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B2EE9" w:rsidTr="001B2EE9">
        <w:tblPrEx>
          <w:tblCellMar>
            <w:top w:w="0" w:type="dxa"/>
            <w:bottom w:w="0" w:type="dxa"/>
          </w:tblCellMar>
        </w:tblPrEx>
        <w:trPr>
          <w:trHeight w:val="12795"/>
        </w:trPr>
        <w:tc>
          <w:tcPr>
            <w:tcW w:w="10065" w:type="dxa"/>
          </w:tcPr>
          <w:p w:rsidR="001B2EE9" w:rsidRDefault="001B2EE9" w:rsidP="001B2EE9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754F3F38" wp14:editId="7C394CCA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E9" w:rsidRDefault="001B2EE9" w:rsidP="001B2EE9">
            <w:pPr>
              <w:spacing w:line="360" w:lineRule="atLeast"/>
              <w:ind w:left="2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B2EE9" w:rsidRDefault="001B2EE9" w:rsidP="001B2EE9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PSICOLOGIA</w:t>
            </w:r>
          </w:p>
          <w:p w:rsidR="001B2EE9" w:rsidRDefault="001B2EE9" w:rsidP="001B2EE9">
            <w:pPr>
              <w:spacing w:line="360" w:lineRule="atLeast"/>
              <w:ind w:left="24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B2EE9" w:rsidRPr="00EE2B75" w:rsidRDefault="001B2EE9" w:rsidP="001B2EE9">
            <w:pPr>
              <w:spacing w:line="360" w:lineRule="atLeast"/>
              <w:ind w:left="24"/>
              <w:rPr>
                <w:rFonts w:ascii="Verdana" w:hAnsi="Verdana" w:cs="Arial"/>
                <w:b/>
              </w:rPr>
            </w:pPr>
          </w:p>
          <w:p w:rsidR="001B2EE9" w:rsidRPr="00811BA6" w:rsidRDefault="001B2EE9" w:rsidP="001B2EE9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811BA6">
              <w:rPr>
                <w:rFonts w:ascii="Verdana" w:hAnsi="Verdana"/>
                <w:shd w:val="clear" w:color="auto" w:fill="FFFFFF"/>
              </w:rPr>
              <w:t>Vaga de Estagio-PSD</w:t>
            </w:r>
          </w:p>
          <w:p w:rsidR="001B2EE9" w:rsidRPr="00811BA6" w:rsidRDefault="001B2EE9" w:rsidP="001B2E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  <w:r w:rsidRPr="00811BA6">
              <w:rPr>
                <w:rFonts w:ascii="Verdana" w:hAnsi="Verdana"/>
              </w:rPr>
              <w:t xml:space="preserve">Código da Vaga: </w:t>
            </w:r>
            <w:r w:rsidRPr="00811BA6"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  <w:t>302139 – CIEE</w:t>
            </w:r>
          </w:p>
          <w:p w:rsidR="001B2EE9" w:rsidRPr="00811BA6" w:rsidRDefault="001B2EE9" w:rsidP="001B2E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1B2EE9" w:rsidRDefault="001B2EE9" w:rsidP="001B2EE9">
            <w:pPr>
              <w:shd w:val="clear" w:color="auto" w:fill="FFFFFF"/>
              <w:ind w:left="744"/>
              <w:rPr>
                <w:rFonts w:ascii="Verdana" w:hAnsi="Verdana" w:cs="Helvetica"/>
                <w:color w:val="333333"/>
                <w:shd w:val="clear" w:color="auto" w:fill="FFFFFF"/>
              </w:rPr>
            </w:pPr>
            <w:r w:rsidRPr="00811BA6">
              <w:rPr>
                <w:rFonts w:ascii="Verdana" w:hAnsi="Verdana" w:cs="Helvetica"/>
                <w:b/>
                <w:bCs/>
              </w:rPr>
              <w:t xml:space="preserve">Atividade: </w:t>
            </w:r>
            <w:r w:rsidRPr="00811BA6">
              <w:rPr>
                <w:rFonts w:ascii="Verdana" w:hAnsi="Verdana" w:cs="Helvetica"/>
                <w:color w:val="333333"/>
                <w:shd w:val="clear" w:color="auto" w:fill="FFFFFF"/>
              </w:rPr>
              <w:t>auxiliar na educação das crianças com necessidades especiais; auxiliar nas necessidades de aprendizado das crianças; auxiliar na orientação e condução das crianças no espaço escolar; análise do comportamento das crianças em grupo e/ou individual e análise do desenvolvimento das crianças.</w:t>
            </w:r>
          </w:p>
          <w:p w:rsidR="001B2EE9" w:rsidRPr="00811BA6" w:rsidRDefault="001B2EE9" w:rsidP="001B2EE9">
            <w:pPr>
              <w:shd w:val="clear" w:color="auto" w:fill="FFFFFF"/>
              <w:ind w:left="744"/>
              <w:rPr>
                <w:rFonts w:ascii="Verdana" w:hAnsi="Verdana" w:cs="Helvetica"/>
                <w:color w:val="333333"/>
                <w:shd w:val="clear" w:color="auto" w:fill="FFFFFF"/>
              </w:rPr>
            </w:pPr>
          </w:p>
          <w:p w:rsidR="001B2EE9" w:rsidRPr="00811BA6" w:rsidRDefault="001B2EE9" w:rsidP="001B2EE9">
            <w:pPr>
              <w:shd w:val="clear" w:color="auto" w:fill="FFFFFF"/>
              <w:ind w:left="744"/>
              <w:rPr>
                <w:rFonts w:ascii="Verdana" w:hAnsi="Verdana" w:cs="Helvetica"/>
              </w:rPr>
            </w:pPr>
          </w:p>
          <w:p w:rsidR="001B2EE9" w:rsidRPr="00811BA6" w:rsidRDefault="001B2EE9" w:rsidP="001B2EE9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811BA6">
              <w:rPr>
                <w:rFonts w:ascii="Verdana" w:hAnsi="Verdana" w:cs="Helvetica"/>
                <w:b/>
                <w:bCs/>
              </w:rPr>
              <w:t xml:space="preserve">Requisitos: </w:t>
            </w:r>
            <w:r w:rsidRPr="00811BA6">
              <w:rPr>
                <w:rFonts w:ascii="Verdana" w:hAnsi="Verdana" w:cs="Helvetica"/>
              </w:rPr>
              <w:t>Cursando Psicologia de 1ª a 10ª fase</w:t>
            </w:r>
          </w:p>
          <w:p w:rsidR="001B2EE9" w:rsidRPr="00811BA6" w:rsidRDefault="001B2EE9" w:rsidP="001B2EE9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811BA6">
              <w:rPr>
                <w:rFonts w:ascii="Verdana" w:hAnsi="Verdana" w:cs="Helvetica"/>
                <w:b/>
                <w:bCs/>
              </w:rPr>
              <w:t>Local:</w:t>
            </w:r>
            <w:r w:rsidRPr="00811BA6">
              <w:rPr>
                <w:rFonts w:ascii="Verdana" w:hAnsi="Verdana" w:cs="Helvetica"/>
              </w:rPr>
              <w:t> Vargem Grande</w:t>
            </w:r>
            <w:r w:rsidRPr="00811BA6">
              <w:rPr>
                <w:rFonts w:ascii="Verdana" w:hAnsi="Verdana" w:cs="Helvetica"/>
              </w:rPr>
              <w:br/>
            </w:r>
            <w:r w:rsidRPr="00811BA6">
              <w:rPr>
                <w:rFonts w:ascii="Verdana" w:hAnsi="Verdana" w:cs="Helvetica"/>
                <w:b/>
                <w:bCs/>
              </w:rPr>
              <w:t>Horário:</w:t>
            </w:r>
            <w:r w:rsidRPr="00811BA6">
              <w:rPr>
                <w:rFonts w:ascii="Verdana" w:hAnsi="Verdana" w:cs="Helvetica"/>
              </w:rPr>
              <w:t> 13h às 19h de 2ª a 6ª Feira</w:t>
            </w:r>
          </w:p>
          <w:p w:rsidR="001B2EE9" w:rsidRDefault="001B2EE9" w:rsidP="001B2EE9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  <w:r w:rsidRPr="00811BA6">
              <w:rPr>
                <w:rFonts w:ascii="Verdana" w:hAnsi="Verdana" w:cs="Helvetica"/>
                <w:b/>
                <w:bCs/>
              </w:rPr>
              <w:t xml:space="preserve">Bolsa: </w:t>
            </w:r>
            <w:r w:rsidRPr="00811BA6">
              <w:rPr>
                <w:rFonts w:ascii="Verdana" w:hAnsi="Verdana" w:cs="Helvetica"/>
                <w:shd w:val="clear" w:color="auto" w:fill="FFFFFF"/>
              </w:rPr>
              <w:t xml:space="preserve">R$ 1.000,00 por mês </w:t>
            </w:r>
            <w:proofErr w:type="gramStart"/>
            <w:r w:rsidRPr="00811BA6">
              <w:rPr>
                <w:rFonts w:ascii="Verdana" w:hAnsi="Verdana" w:cs="Helvetica"/>
                <w:shd w:val="clear" w:color="auto" w:fill="FFFFFF"/>
              </w:rPr>
              <w:t>+</w:t>
            </w:r>
            <w:proofErr w:type="gramEnd"/>
            <w:r w:rsidRPr="00811BA6">
              <w:rPr>
                <w:rFonts w:ascii="Verdana" w:hAnsi="Verdana" w:cs="Helvetica"/>
                <w:shd w:val="clear" w:color="auto" w:fill="FFFFFF"/>
              </w:rPr>
              <w:t xml:space="preserve"> Aux. Transp.</w:t>
            </w:r>
          </w:p>
          <w:p w:rsidR="001B2EE9" w:rsidRPr="00811BA6" w:rsidRDefault="001B2EE9" w:rsidP="001B2EE9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1B2EE9" w:rsidRPr="00811BA6" w:rsidRDefault="001B2EE9" w:rsidP="001B2EE9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1B2EE9" w:rsidRPr="00811BA6" w:rsidRDefault="001B2EE9" w:rsidP="001B2EE9">
            <w:pPr>
              <w:shd w:val="clear" w:color="auto" w:fill="FFFFFF"/>
              <w:ind w:left="24"/>
              <w:rPr>
                <w:rFonts w:ascii="Verdana" w:hAnsi="Verdana" w:cs="Helvetica"/>
                <w:b/>
                <w:bCs/>
              </w:rPr>
            </w:pPr>
            <w:r w:rsidRPr="00811BA6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 Caso tenha interesse na oportunidade, realize seu auto encaminhamento pelo portal www.cieesc.org.br, em caso de dúvidas entre em contato pelo </w:t>
            </w:r>
            <w:proofErr w:type="spellStart"/>
            <w:r w:rsidRPr="00811BA6">
              <w:rPr>
                <w:rFonts w:ascii="Verdana" w:hAnsi="Verdana" w:cs="Helvetica"/>
                <w:color w:val="333333"/>
                <w:shd w:val="clear" w:color="auto" w:fill="FFFFFF"/>
              </w:rPr>
              <w:t>whatsapp</w:t>
            </w:r>
            <w:proofErr w:type="spellEnd"/>
            <w:r w:rsidRPr="00811BA6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 business (48)3216-1458</w:t>
            </w:r>
            <w:r>
              <w:rPr>
                <w:rFonts w:ascii="Verdana" w:hAnsi="Verdana" w:cs="Helvetica"/>
                <w:color w:val="333333"/>
                <w:shd w:val="clear" w:color="auto" w:fill="FFFFFF"/>
              </w:rPr>
              <w:t>.</w:t>
            </w:r>
          </w:p>
          <w:p w:rsidR="001B2EE9" w:rsidRDefault="001B2EE9" w:rsidP="001B2EE9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1B2EE9" w:rsidRDefault="001B2EE9" w:rsidP="001B2EE9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1B2EE9" w:rsidRDefault="001B2EE9" w:rsidP="001B2EE9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436D57" w:rsidRDefault="00436D57" w:rsidP="001B2EE9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436D57" w:rsidRPr="00DD1A6D" w:rsidRDefault="00436D57" w:rsidP="001B2EE9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  <w:bookmarkStart w:id="0" w:name="_GoBack"/>
            <w:bookmarkEnd w:id="0"/>
          </w:p>
          <w:p w:rsidR="001B2EE9" w:rsidRPr="0083670E" w:rsidRDefault="001B2EE9" w:rsidP="001B2EE9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1B2EE9" w:rsidRDefault="001B2EE9" w:rsidP="001B2EE9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1B2EE9">
      <w:pPr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1B2EE9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719A8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36D57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1BA6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CF6517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EE2B75"/>
    <w:rsid w:val="00F017A8"/>
    <w:rsid w:val="00F11F45"/>
    <w:rsid w:val="00F3666E"/>
    <w:rsid w:val="00F52502"/>
    <w:rsid w:val="00F606D6"/>
    <w:rsid w:val="00F67874"/>
    <w:rsid w:val="00F80C11"/>
    <w:rsid w:val="00F837DB"/>
    <w:rsid w:val="00F83ECF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C394A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CF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39A4-5E13-4577-A81B-F1B9684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4</cp:revision>
  <cp:lastPrinted>2020-03-10T12:40:00Z</cp:lastPrinted>
  <dcterms:created xsi:type="dcterms:W3CDTF">2021-03-09T16:46:00Z</dcterms:created>
  <dcterms:modified xsi:type="dcterms:W3CDTF">2021-03-11T19:10:00Z</dcterms:modified>
</cp:coreProperties>
</file>